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D31F" w14:textId="1D136218" w:rsidR="00A359E0" w:rsidRDefault="00502615" w:rsidP="003C1302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FD12AE" w:rsidRPr="00ED0539">
        <w:rPr>
          <w:rStyle w:val="fontstyle01"/>
        </w:rPr>
        <w:t>EVDE HASTA BAKIMI PROGRAMI 1. SINIF NORMAL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124C47">
        <w:rPr>
          <w:rStyle w:val="fontstyle01"/>
        </w:rPr>
        <w:t xml:space="preserve">EĞİTİM ÖĞRETİM YILI </w:t>
      </w:r>
      <w:r w:rsidR="003879C6">
        <w:rPr>
          <w:rStyle w:val="fontstyle01"/>
        </w:rPr>
        <w:t>BAHAR</w:t>
      </w:r>
      <w:r w:rsidR="00FD12AE">
        <w:rPr>
          <w:rStyle w:val="fontstyle01"/>
        </w:rPr>
        <w:t xml:space="preserve">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71F25587" w:rsidR="00502615" w:rsidRPr="00502615" w:rsidRDefault="00E806A9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DÖNEM SONU</w:t>
            </w:r>
            <w:r w:rsidR="004540BB">
              <w:rPr>
                <w:rStyle w:val="fontstyle01"/>
              </w:rPr>
              <w:t xml:space="preserve"> </w:t>
            </w:r>
            <w:r w:rsidR="00502615">
              <w:rPr>
                <w:rStyle w:val="fontstyle01"/>
              </w:rPr>
              <w:t>SINAV</w:t>
            </w:r>
            <w:r>
              <w:rPr>
                <w:rStyle w:val="fontstyle01"/>
              </w:rPr>
              <w:t>I</w:t>
            </w:r>
            <w:r w:rsidR="00502615">
              <w:rPr>
                <w:rStyle w:val="fontstyle01"/>
              </w:rPr>
              <w:t xml:space="preserve">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6E1B13" w14:paraId="2F345CD0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7D0A" w14:textId="4B680615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>EHB113</w:t>
            </w:r>
          </w:p>
        </w:tc>
        <w:tc>
          <w:tcPr>
            <w:tcW w:w="1512" w:type="dxa"/>
            <w:vAlign w:val="center"/>
          </w:tcPr>
          <w:p w14:paraId="714CBECC" w14:textId="4A9589C2" w:rsidR="006E1B13" w:rsidRPr="00FC4EF6" w:rsidRDefault="006E1B13" w:rsidP="006E1B13">
            <w:pPr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2B1A0A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2B1A0A">
              <w:rPr>
                <w:rFonts w:cstheme="minorHAnsi"/>
                <w:sz w:val="20"/>
                <w:szCs w:val="20"/>
              </w:rPr>
              <w:t>. II</w:t>
            </w:r>
          </w:p>
        </w:tc>
        <w:tc>
          <w:tcPr>
            <w:tcW w:w="1595" w:type="dxa"/>
            <w:vAlign w:val="center"/>
          </w:tcPr>
          <w:p w14:paraId="65D2AD1E" w14:textId="1BFA2BFF" w:rsidR="006E1B13" w:rsidRDefault="00E806A9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9.06</w:t>
            </w:r>
            <w:r w:rsidR="006E1B13">
              <w:rPr>
                <w:rFonts w:cstheme="minorHAnsi"/>
                <w:bCs/>
                <w:sz w:val="20"/>
                <w:szCs w:val="20"/>
              </w:rPr>
              <w:t>.2022</w:t>
            </w:r>
          </w:p>
          <w:p w14:paraId="284093F8" w14:textId="731E69BD" w:rsidR="006E1B13" w:rsidRPr="00FC4EF6" w:rsidRDefault="00E806A9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  <w:r w:rsidR="006E1B13">
              <w:rPr>
                <w:rFonts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16326899" w14:textId="77777777" w:rsidR="006E1B13" w:rsidRDefault="006E1B13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E3</w:t>
            </w:r>
          </w:p>
          <w:p w14:paraId="50794E4F" w14:textId="26E36ED4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15E6" w14:textId="1B50F63C" w:rsidR="006E1B13" w:rsidRPr="00FC4EF6" w:rsidRDefault="006E1B13" w:rsidP="006E1B13">
            <w:pPr>
              <w:rPr>
                <w:rFonts w:cstheme="minorHAnsi"/>
                <w:bCs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vAlign w:val="center"/>
          </w:tcPr>
          <w:p w14:paraId="0F5AF34C" w14:textId="04CCC2D1" w:rsidR="006E1B13" w:rsidRPr="00FC4EF6" w:rsidRDefault="006E1B13" w:rsidP="00E806A9">
            <w:pPr>
              <w:rPr>
                <w:rFonts w:cstheme="minorHAnsi"/>
                <w:bCs/>
              </w:rPr>
            </w:pPr>
            <w:proofErr w:type="spellStart"/>
            <w:r w:rsidRPr="00385CD9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bCs/>
                <w:sz w:val="20"/>
                <w:szCs w:val="20"/>
              </w:rPr>
              <w:t xml:space="preserve">. Gör. </w:t>
            </w:r>
            <w:r w:rsidR="00E806A9">
              <w:rPr>
                <w:rFonts w:cstheme="minorHAnsi"/>
                <w:bCs/>
                <w:sz w:val="20"/>
                <w:szCs w:val="20"/>
              </w:rPr>
              <w:t>Mustafa Mert ÖRNEK</w:t>
            </w:r>
          </w:p>
        </w:tc>
      </w:tr>
      <w:tr w:rsidR="006E1B13" w14:paraId="395B7277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398C2F78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>EHB107</w:t>
            </w:r>
          </w:p>
        </w:tc>
        <w:tc>
          <w:tcPr>
            <w:tcW w:w="1512" w:type="dxa"/>
            <w:vAlign w:val="center"/>
          </w:tcPr>
          <w:p w14:paraId="71433759" w14:textId="477EFE53" w:rsidR="006E1B13" w:rsidRPr="00FC4EF6" w:rsidRDefault="006E1B13" w:rsidP="006E1B13">
            <w:pPr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>Hastalıklar Bilgisi</w:t>
            </w:r>
          </w:p>
        </w:tc>
        <w:tc>
          <w:tcPr>
            <w:tcW w:w="1595" w:type="dxa"/>
            <w:vAlign w:val="center"/>
          </w:tcPr>
          <w:p w14:paraId="6DEF8CFE" w14:textId="02E29FD2" w:rsidR="006E1B13" w:rsidRDefault="00E806A9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8.06</w:t>
            </w:r>
            <w:r w:rsidR="006E1B13">
              <w:rPr>
                <w:rFonts w:cstheme="minorHAnsi"/>
                <w:bCs/>
                <w:sz w:val="20"/>
                <w:szCs w:val="20"/>
              </w:rPr>
              <w:t>.2022</w:t>
            </w:r>
          </w:p>
          <w:p w14:paraId="3AAF32AA" w14:textId="58CD54D2" w:rsidR="006E1B13" w:rsidRPr="00FC4EF6" w:rsidRDefault="00E806A9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  <w:r w:rsidR="006E1B13">
              <w:rPr>
                <w:rFonts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2DBC95D4" w14:textId="277311F7" w:rsidR="006E1B13" w:rsidRDefault="00E806A9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M2</w:t>
            </w:r>
          </w:p>
          <w:p w14:paraId="6E377BCC" w14:textId="40188C55" w:rsidR="006E1B13" w:rsidRPr="00FC4EF6" w:rsidRDefault="00E806A9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PE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2524F74E" w:rsidR="006E1B13" w:rsidRPr="00FC4EF6" w:rsidRDefault="006E1B13" w:rsidP="006E1B13">
            <w:pPr>
              <w:rPr>
                <w:rFonts w:cstheme="minorHAnsi"/>
                <w:bCs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564D263D" w14:textId="77777777" w:rsidR="006E1B13" w:rsidRDefault="006E1B13" w:rsidP="006E1B13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85CD9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bCs/>
                <w:sz w:val="20"/>
                <w:szCs w:val="20"/>
              </w:rPr>
              <w:t>. Gör. Osman ŞALCI</w:t>
            </w:r>
          </w:p>
          <w:p w14:paraId="32AD31C7" w14:textId="733BDBD5" w:rsidR="00E806A9" w:rsidRPr="00FC4EF6" w:rsidRDefault="00E806A9" w:rsidP="006E1B13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. Gör. Ahmet ÖZKAN</w:t>
            </w:r>
          </w:p>
        </w:tc>
      </w:tr>
      <w:tr w:rsidR="006E1B13" w14:paraId="3C22DA36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2C263B90" w:rsidR="006E1B13" w:rsidRPr="00FC4EF6" w:rsidRDefault="006E1B13" w:rsidP="006E1B13">
            <w:pPr>
              <w:jc w:val="center"/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2" w:type="dxa"/>
            <w:vAlign w:val="center"/>
          </w:tcPr>
          <w:p w14:paraId="61DF5109" w14:textId="7B17575D" w:rsidR="006E1B13" w:rsidRPr="00FC4EF6" w:rsidRDefault="006E1B13" w:rsidP="006E1B13">
            <w:pPr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497F8152" w14:textId="674A7AA6" w:rsidR="006E1B13" w:rsidRDefault="00364B03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6</w:t>
            </w:r>
            <w:r w:rsidR="006E1B13">
              <w:rPr>
                <w:rFonts w:cstheme="minorHAnsi"/>
                <w:sz w:val="20"/>
                <w:szCs w:val="20"/>
              </w:rPr>
              <w:t>.2022</w:t>
            </w:r>
          </w:p>
          <w:p w14:paraId="4F34BCF5" w14:textId="3B910E6A" w:rsidR="006E1B13" w:rsidRPr="00FC4EF6" w:rsidRDefault="006E1B13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497" w:type="dxa"/>
            <w:vAlign w:val="center"/>
          </w:tcPr>
          <w:p w14:paraId="3541D20E" w14:textId="46E2DA5D" w:rsidR="006E1B13" w:rsidRPr="00FC4EF6" w:rsidRDefault="006E1B13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UZAKTA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380CAC0E" w:rsidR="006E1B13" w:rsidRPr="00FC4EF6" w:rsidRDefault="006E1B13" w:rsidP="006E1B13">
            <w:pPr>
              <w:rPr>
                <w:rFonts w:cstheme="minorHAnsi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Dr. Erol İMREN</w:t>
            </w:r>
          </w:p>
        </w:tc>
        <w:tc>
          <w:tcPr>
            <w:tcW w:w="1718" w:type="dxa"/>
            <w:vAlign w:val="center"/>
          </w:tcPr>
          <w:p w14:paraId="39242EC4" w14:textId="365C423B" w:rsidR="006E1B13" w:rsidRPr="00FC4EF6" w:rsidRDefault="006E1B13" w:rsidP="006E1B13">
            <w:pPr>
              <w:rPr>
                <w:rFonts w:cstheme="minorHAnsi"/>
              </w:rPr>
            </w:pPr>
          </w:p>
        </w:tc>
      </w:tr>
      <w:tr w:rsidR="006E1B13" w14:paraId="56ACAE32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56FDDCD7" w:rsidR="006E1B13" w:rsidRPr="00FC4EF6" w:rsidRDefault="006E1B13" w:rsidP="006E1B13">
            <w:pPr>
              <w:jc w:val="center"/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SHM3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08CB3378" w:rsidR="006E1B13" w:rsidRPr="00FC4EF6" w:rsidRDefault="006E1B13" w:rsidP="006E1B13">
            <w:pPr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Aktif Yaşlanma</w:t>
            </w:r>
          </w:p>
        </w:tc>
        <w:tc>
          <w:tcPr>
            <w:tcW w:w="1595" w:type="dxa"/>
            <w:vAlign w:val="center"/>
          </w:tcPr>
          <w:p w14:paraId="76822C7A" w14:textId="1391A610" w:rsidR="006E1B13" w:rsidRDefault="00857AB0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</w:t>
            </w:r>
            <w:r w:rsidR="006E1B13">
              <w:rPr>
                <w:rFonts w:cstheme="minorHAnsi"/>
                <w:sz w:val="20"/>
                <w:szCs w:val="20"/>
              </w:rPr>
              <w:t>.2022</w:t>
            </w:r>
          </w:p>
          <w:p w14:paraId="277B5DE8" w14:textId="018A6732" w:rsidR="006E1B13" w:rsidRPr="00FC4EF6" w:rsidRDefault="00857AB0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6E1B13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53090BB2" w14:textId="77777777" w:rsidR="006E1B13" w:rsidRDefault="00857AB0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</w:t>
            </w:r>
          </w:p>
          <w:p w14:paraId="7C902473" w14:textId="77777777" w:rsidR="00857AB0" w:rsidRDefault="00857AB0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5</w:t>
            </w:r>
          </w:p>
          <w:p w14:paraId="42CE6672" w14:textId="06CFAA1A" w:rsidR="00857AB0" w:rsidRPr="00FC4EF6" w:rsidRDefault="00857AB0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D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0000DB2E" w:rsidR="006E1B13" w:rsidRPr="00FC4EF6" w:rsidRDefault="006E1B13" w:rsidP="006E1B13">
            <w:pPr>
              <w:rPr>
                <w:rFonts w:cstheme="minorHAnsi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vAlign w:val="center"/>
          </w:tcPr>
          <w:p w14:paraId="3BE511E8" w14:textId="6B8DCE4B" w:rsidR="006E1B13" w:rsidRPr="00385CD9" w:rsidRDefault="006E1B13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</w:t>
            </w:r>
            <w:r w:rsidR="00857AB0">
              <w:rPr>
                <w:rFonts w:cstheme="minorHAnsi"/>
                <w:sz w:val="20"/>
                <w:szCs w:val="20"/>
              </w:rPr>
              <w:t xml:space="preserve"> Dr.</w:t>
            </w:r>
            <w:r w:rsidRPr="00385CD9">
              <w:rPr>
                <w:rFonts w:cstheme="minorHAnsi"/>
                <w:sz w:val="20"/>
                <w:szCs w:val="20"/>
              </w:rPr>
              <w:t xml:space="preserve"> </w:t>
            </w:r>
            <w:r w:rsidR="00857AB0">
              <w:rPr>
                <w:rFonts w:cstheme="minorHAnsi"/>
                <w:sz w:val="20"/>
                <w:szCs w:val="20"/>
              </w:rPr>
              <w:t>Elçin S. KASAPOĞLU</w:t>
            </w:r>
          </w:p>
          <w:p w14:paraId="033D031A" w14:textId="2C8C4104" w:rsidR="006E1B13" w:rsidRPr="00FC4EF6" w:rsidRDefault="006E1B13" w:rsidP="00857AB0">
            <w:pPr>
              <w:rPr>
                <w:rFonts w:cstheme="minorHAnsi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 xml:space="preserve">. Gör. </w:t>
            </w:r>
            <w:r w:rsidR="00857AB0">
              <w:rPr>
                <w:rFonts w:cstheme="minorHAnsi"/>
                <w:sz w:val="20"/>
                <w:szCs w:val="20"/>
              </w:rPr>
              <w:t>Figen KARAÇETİN</w:t>
            </w:r>
          </w:p>
        </w:tc>
      </w:tr>
      <w:tr w:rsidR="005E21CA" w14:paraId="31803F34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D4F1" w14:textId="5ED897FF" w:rsidR="005E21CA" w:rsidRPr="002B1A0A" w:rsidRDefault="005E21CA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FF0F" w14:textId="627A55DB" w:rsidR="005E21CA" w:rsidRPr="002B1A0A" w:rsidRDefault="005E21CA" w:rsidP="006E1B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şguliyet Terapisi</w:t>
            </w:r>
          </w:p>
        </w:tc>
        <w:tc>
          <w:tcPr>
            <w:tcW w:w="1595" w:type="dxa"/>
            <w:vAlign w:val="center"/>
          </w:tcPr>
          <w:p w14:paraId="092A2A50" w14:textId="0E5785CB" w:rsidR="005E21CA" w:rsidRDefault="0052361B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</w:t>
            </w:r>
            <w:bookmarkStart w:id="0" w:name="_GoBack"/>
            <w:bookmarkEnd w:id="0"/>
            <w:r w:rsidR="005E21CA">
              <w:rPr>
                <w:rFonts w:cstheme="minorHAnsi"/>
                <w:sz w:val="20"/>
                <w:szCs w:val="20"/>
              </w:rPr>
              <w:t>6.2022</w:t>
            </w:r>
          </w:p>
          <w:p w14:paraId="075CD6AB" w14:textId="26DB27A6" w:rsidR="005E21CA" w:rsidRDefault="005E21CA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1497" w:type="dxa"/>
            <w:vAlign w:val="center"/>
          </w:tcPr>
          <w:p w14:paraId="1C34601B" w14:textId="77777777" w:rsidR="005E21CA" w:rsidRDefault="005E21CA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M2</w:t>
            </w:r>
          </w:p>
          <w:p w14:paraId="0FA4071C" w14:textId="4E428FA9" w:rsidR="005E21CA" w:rsidRDefault="005E21CA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7E5D" w14:textId="5A273ECD" w:rsidR="005E21CA" w:rsidRPr="00385CD9" w:rsidRDefault="005E21CA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eniz Ayşegül SÖĞÜT</w:t>
            </w:r>
          </w:p>
        </w:tc>
        <w:tc>
          <w:tcPr>
            <w:tcW w:w="1718" w:type="dxa"/>
            <w:vAlign w:val="center"/>
          </w:tcPr>
          <w:p w14:paraId="0E496A50" w14:textId="49F703F3" w:rsidR="005E21CA" w:rsidRPr="00385CD9" w:rsidRDefault="005E21CA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Yasemin ŞAHİN YILDIZ</w:t>
            </w:r>
          </w:p>
        </w:tc>
      </w:tr>
      <w:tr w:rsidR="00FE2F34" w14:paraId="21A26394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EB66" w14:textId="13443531" w:rsidR="00FE2F34" w:rsidRDefault="00FE2F34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HB3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D47" w14:textId="2BA8C6EE" w:rsidR="00FE2F34" w:rsidRDefault="00FE2F34" w:rsidP="006E1B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ğlığı Geliştirme</w:t>
            </w:r>
          </w:p>
        </w:tc>
        <w:tc>
          <w:tcPr>
            <w:tcW w:w="1595" w:type="dxa"/>
            <w:vAlign w:val="center"/>
          </w:tcPr>
          <w:p w14:paraId="1F929A24" w14:textId="77777777" w:rsidR="00FE2F34" w:rsidRDefault="00FE2F34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6.2022</w:t>
            </w:r>
          </w:p>
          <w:p w14:paraId="21ED5523" w14:textId="5C26588B" w:rsidR="00FE2F34" w:rsidRDefault="00FE2F34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97" w:type="dxa"/>
            <w:vAlign w:val="center"/>
          </w:tcPr>
          <w:p w14:paraId="3E217170" w14:textId="77777777" w:rsidR="00FE2F34" w:rsidRDefault="00FE2F34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M2</w:t>
            </w:r>
          </w:p>
          <w:p w14:paraId="28E7D91D" w14:textId="388A96B7" w:rsidR="00FE2F34" w:rsidRDefault="00FE2F34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E641" w14:textId="7A463C6D" w:rsidR="00FE2F34" w:rsidRDefault="00FE2F34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290E38B6" w14:textId="10ACC24B" w:rsidR="00FE2F34" w:rsidRDefault="00FE2F34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E2F34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E2F34">
              <w:rPr>
                <w:rFonts w:cstheme="minorHAnsi"/>
                <w:sz w:val="20"/>
                <w:szCs w:val="20"/>
              </w:rPr>
              <w:t>. Gör. Dr. Elçin S. KASAPOĞLU</w:t>
            </w:r>
          </w:p>
        </w:tc>
      </w:tr>
    </w:tbl>
    <w:p w14:paraId="24B6D5BE" w14:textId="77777777" w:rsidR="00922205" w:rsidRDefault="00922205" w:rsidP="00922205">
      <w:pPr>
        <w:jc w:val="center"/>
        <w:rPr>
          <w:b/>
          <w:color w:val="FF0000"/>
          <w:sz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3B93E75C" w:rsidR="00502615" w:rsidRPr="00502615" w:rsidRDefault="00E806A9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</w:t>
            </w:r>
            <w:r w:rsidR="00502615">
              <w:rPr>
                <w:rStyle w:val="fontstyle01"/>
              </w:rPr>
              <w:t xml:space="preserve">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4F026E" w14:paraId="4F8A2E15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2A4" w14:textId="1AC08F26" w:rsidR="004F026E" w:rsidRPr="00502615" w:rsidRDefault="004F026E" w:rsidP="00FC4954">
            <w:pPr>
              <w:jc w:val="center"/>
              <w:rPr>
                <w:b/>
                <w:bCs/>
              </w:rPr>
            </w:pPr>
            <w:r w:rsidRPr="00B93DAD">
              <w:rPr>
                <w:rFonts w:cstheme="minorHAnsi"/>
                <w:sz w:val="20"/>
                <w:szCs w:val="20"/>
              </w:rPr>
              <w:t>EHB113</w:t>
            </w:r>
          </w:p>
        </w:tc>
        <w:tc>
          <w:tcPr>
            <w:tcW w:w="1512" w:type="dxa"/>
            <w:vAlign w:val="center"/>
          </w:tcPr>
          <w:p w14:paraId="3F108743" w14:textId="079E92CC" w:rsidR="004F026E" w:rsidRPr="00502615" w:rsidRDefault="004F026E" w:rsidP="004F026E">
            <w:pPr>
              <w:rPr>
                <w:b/>
                <w:bCs/>
              </w:rPr>
            </w:pPr>
            <w:r w:rsidRPr="00B93DAD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B93DAD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II</w:t>
            </w:r>
          </w:p>
        </w:tc>
        <w:tc>
          <w:tcPr>
            <w:tcW w:w="1595" w:type="dxa"/>
            <w:vAlign w:val="center"/>
          </w:tcPr>
          <w:p w14:paraId="4FF2C141" w14:textId="77777777" w:rsidR="004F026E" w:rsidRDefault="00A4271D" w:rsidP="004F026E">
            <w:pPr>
              <w:jc w:val="center"/>
              <w:rPr>
                <w:bCs/>
              </w:rPr>
            </w:pPr>
            <w:r>
              <w:rPr>
                <w:bCs/>
              </w:rPr>
              <w:t>27.06.2022</w:t>
            </w:r>
          </w:p>
          <w:p w14:paraId="7821EE94" w14:textId="5880F431" w:rsidR="00A4271D" w:rsidRPr="008579C9" w:rsidRDefault="00A4271D" w:rsidP="004F026E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1497" w:type="dxa"/>
            <w:vAlign w:val="center"/>
          </w:tcPr>
          <w:p w14:paraId="48CA8A6B" w14:textId="4268146E" w:rsidR="004F026E" w:rsidRPr="008579C9" w:rsidRDefault="004F026E" w:rsidP="004F026E">
            <w:pPr>
              <w:jc w:val="center"/>
              <w:rPr>
                <w:bCs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FF05" w14:textId="37E42883" w:rsidR="004F026E" w:rsidRDefault="004F026E" w:rsidP="004F026E">
            <w:pPr>
              <w:rPr>
                <w:b/>
                <w:bCs/>
              </w:rPr>
            </w:pPr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159E" w14:textId="7FBD09FC" w:rsidR="004F026E" w:rsidRPr="00502615" w:rsidRDefault="004F026E" w:rsidP="004F026E">
            <w:pPr>
              <w:rPr>
                <w:b/>
                <w:bCs/>
              </w:rPr>
            </w:pPr>
          </w:p>
        </w:tc>
      </w:tr>
      <w:tr w:rsidR="004F026E" w14:paraId="397B2BA9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3C0" w14:textId="74EE3816" w:rsidR="004F026E" w:rsidRPr="00502615" w:rsidRDefault="004F026E" w:rsidP="00FC4954">
            <w:pPr>
              <w:jc w:val="center"/>
              <w:rPr>
                <w:b/>
                <w:bCs/>
              </w:rPr>
            </w:pPr>
            <w:r w:rsidRPr="00B93DAD">
              <w:rPr>
                <w:rFonts w:cstheme="minorHAnsi"/>
                <w:sz w:val="20"/>
                <w:szCs w:val="20"/>
              </w:rPr>
              <w:t>EHB107</w:t>
            </w:r>
          </w:p>
        </w:tc>
        <w:tc>
          <w:tcPr>
            <w:tcW w:w="1512" w:type="dxa"/>
            <w:vAlign w:val="center"/>
          </w:tcPr>
          <w:p w14:paraId="18FA713E" w14:textId="4F2EA091" w:rsidR="004F026E" w:rsidRPr="00502615" w:rsidRDefault="004F026E" w:rsidP="004F026E">
            <w:pPr>
              <w:rPr>
                <w:b/>
                <w:bCs/>
              </w:rPr>
            </w:pPr>
            <w:r w:rsidRPr="00B93DAD">
              <w:rPr>
                <w:rFonts w:cstheme="minorHAnsi"/>
                <w:sz w:val="20"/>
                <w:szCs w:val="20"/>
              </w:rPr>
              <w:t>Hastalıklar Bilgisi</w:t>
            </w:r>
          </w:p>
        </w:tc>
        <w:tc>
          <w:tcPr>
            <w:tcW w:w="1595" w:type="dxa"/>
            <w:vAlign w:val="center"/>
          </w:tcPr>
          <w:p w14:paraId="5B2A3B4A" w14:textId="77777777" w:rsidR="004F026E" w:rsidRDefault="00A4271D" w:rsidP="004F026E">
            <w:pPr>
              <w:jc w:val="center"/>
              <w:rPr>
                <w:bCs/>
              </w:rPr>
            </w:pPr>
            <w:r>
              <w:rPr>
                <w:bCs/>
              </w:rPr>
              <w:t>28.06.2022</w:t>
            </w:r>
          </w:p>
          <w:p w14:paraId="5AD71C9C" w14:textId="1826514F" w:rsidR="00A4271D" w:rsidRPr="008579C9" w:rsidRDefault="00A4271D" w:rsidP="004F026E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1497" w:type="dxa"/>
            <w:vAlign w:val="center"/>
          </w:tcPr>
          <w:p w14:paraId="09716949" w14:textId="14399745" w:rsidR="004F026E" w:rsidRPr="008579C9" w:rsidRDefault="004F026E" w:rsidP="004F026E">
            <w:pPr>
              <w:jc w:val="center"/>
              <w:rPr>
                <w:bCs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C7A" w14:textId="6DA32C2C" w:rsidR="004F026E" w:rsidRDefault="004F026E" w:rsidP="004F026E">
            <w:pPr>
              <w:rPr>
                <w:b/>
                <w:bCs/>
              </w:rPr>
            </w:pPr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Miraç SEZE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0EAE" w14:textId="12351245" w:rsidR="004F026E" w:rsidRPr="00502615" w:rsidRDefault="004F026E" w:rsidP="004F026E">
            <w:pPr>
              <w:rPr>
                <w:b/>
                <w:bCs/>
              </w:rPr>
            </w:pPr>
          </w:p>
        </w:tc>
      </w:tr>
      <w:tr w:rsidR="004F026E" w14:paraId="08BD4CF4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560" w14:textId="3989FC17" w:rsidR="004F026E" w:rsidRDefault="004F026E" w:rsidP="00FC4954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2" w:type="dxa"/>
            <w:vAlign w:val="center"/>
          </w:tcPr>
          <w:p w14:paraId="49749BB1" w14:textId="6A8874E5" w:rsidR="004F026E" w:rsidRDefault="004F026E" w:rsidP="004F026E">
            <w:r w:rsidRPr="00B93DAD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0420023B" w14:textId="77777777" w:rsidR="004F026E" w:rsidRDefault="00A4271D" w:rsidP="004F026E">
            <w:pPr>
              <w:jc w:val="center"/>
            </w:pPr>
            <w:r>
              <w:t>28.06.2022</w:t>
            </w:r>
          </w:p>
          <w:p w14:paraId="1985AAA6" w14:textId="62DF19C0" w:rsidR="00A4271D" w:rsidRPr="008579C9" w:rsidRDefault="00A4271D" w:rsidP="004F026E">
            <w:pPr>
              <w:jc w:val="center"/>
            </w:pPr>
            <w:r>
              <w:t>15:00</w:t>
            </w:r>
          </w:p>
        </w:tc>
        <w:tc>
          <w:tcPr>
            <w:tcW w:w="1497" w:type="dxa"/>
            <w:vAlign w:val="center"/>
          </w:tcPr>
          <w:p w14:paraId="37F05183" w14:textId="492A5F24" w:rsidR="004F026E" w:rsidRPr="008579C9" w:rsidRDefault="004F026E" w:rsidP="004F026E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Uzakta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2B4" w14:textId="40D6ACC5" w:rsidR="004F026E" w:rsidRDefault="004F026E" w:rsidP="004F026E"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Dr. Erol İMRE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B24" w14:textId="190A8F26" w:rsidR="004F026E" w:rsidRDefault="004F026E" w:rsidP="004F026E"/>
        </w:tc>
      </w:tr>
      <w:tr w:rsidR="004F026E" w14:paraId="0A3AEA6A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AF2" w14:textId="7AB71262" w:rsidR="004F026E" w:rsidRDefault="004F026E" w:rsidP="00FC4954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SHM3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97F" w14:textId="015518EA" w:rsidR="004F026E" w:rsidRDefault="004F026E" w:rsidP="004F026E">
            <w:r w:rsidRPr="00B93DAD">
              <w:rPr>
                <w:rFonts w:cstheme="minorHAnsi"/>
                <w:sz w:val="20"/>
                <w:szCs w:val="20"/>
              </w:rPr>
              <w:t>Aktif Yaşlanma</w:t>
            </w:r>
          </w:p>
        </w:tc>
        <w:tc>
          <w:tcPr>
            <w:tcW w:w="1595" w:type="dxa"/>
            <w:vAlign w:val="center"/>
          </w:tcPr>
          <w:p w14:paraId="1C8F7E47" w14:textId="77777777" w:rsidR="004F026E" w:rsidRDefault="00A4271D" w:rsidP="004F026E">
            <w:pPr>
              <w:jc w:val="center"/>
            </w:pPr>
            <w:r>
              <w:t>27.06.2022</w:t>
            </w:r>
          </w:p>
          <w:p w14:paraId="71471FF8" w14:textId="5AF50335" w:rsidR="00A4271D" w:rsidRPr="008579C9" w:rsidRDefault="00A4271D" w:rsidP="004F026E">
            <w:pPr>
              <w:jc w:val="center"/>
            </w:pPr>
            <w:r>
              <w:t>13:00</w:t>
            </w:r>
          </w:p>
        </w:tc>
        <w:tc>
          <w:tcPr>
            <w:tcW w:w="1497" w:type="dxa"/>
            <w:vAlign w:val="center"/>
          </w:tcPr>
          <w:p w14:paraId="50A26E32" w14:textId="6BFD2FB4" w:rsidR="004F026E" w:rsidRPr="008579C9" w:rsidRDefault="004F026E" w:rsidP="004F026E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CCF" w14:textId="2C6428D4" w:rsidR="004F026E" w:rsidRDefault="004F026E" w:rsidP="004F026E"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452A" w14:textId="77777777" w:rsidR="004F026E" w:rsidRDefault="004F026E" w:rsidP="004F026E"/>
          <w:p w14:paraId="4311501B" w14:textId="0DAC22FF" w:rsidR="005E21CA" w:rsidRDefault="005E21CA" w:rsidP="004F026E"/>
        </w:tc>
      </w:tr>
      <w:tr w:rsidR="005E21CA" w14:paraId="6746977D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FD7D" w14:textId="24AD9CF0" w:rsidR="005E21CA" w:rsidRPr="00B93DAD" w:rsidRDefault="005E21CA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9FD1" w14:textId="336A6DAB" w:rsidR="005E21CA" w:rsidRPr="00B93DAD" w:rsidRDefault="005E21CA" w:rsidP="005E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şguliyet Terapisi</w:t>
            </w:r>
          </w:p>
        </w:tc>
        <w:tc>
          <w:tcPr>
            <w:tcW w:w="1595" w:type="dxa"/>
            <w:vAlign w:val="center"/>
          </w:tcPr>
          <w:p w14:paraId="3CF44ED7" w14:textId="77777777" w:rsidR="005E21CA" w:rsidRDefault="00A4271D" w:rsidP="005E21CA">
            <w:pPr>
              <w:jc w:val="center"/>
            </w:pPr>
            <w:r>
              <w:t>27.06.2022</w:t>
            </w:r>
          </w:p>
          <w:p w14:paraId="6B5BF50E" w14:textId="5737E6EB" w:rsidR="00A4271D" w:rsidRPr="008579C9" w:rsidRDefault="00A4271D" w:rsidP="005E21CA">
            <w:pPr>
              <w:jc w:val="center"/>
            </w:pPr>
            <w:r>
              <w:t>15:00</w:t>
            </w:r>
          </w:p>
        </w:tc>
        <w:tc>
          <w:tcPr>
            <w:tcW w:w="1497" w:type="dxa"/>
            <w:vAlign w:val="center"/>
          </w:tcPr>
          <w:p w14:paraId="41D51C03" w14:textId="15E78BDF" w:rsidR="005E21CA" w:rsidRPr="00B93DAD" w:rsidRDefault="00A4271D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77BB" w14:textId="72A42488" w:rsidR="005E21CA" w:rsidRPr="00B93DAD" w:rsidRDefault="005E21CA" w:rsidP="005E21C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eniz Ayşegül SÖĞÜ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1634" w14:textId="6F951DBB" w:rsidR="005E21CA" w:rsidRDefault="005E21CA" w:rsidP="005E21CA"/>
        </w:tc>
      </w:tr>
      <w:tr w:rsidR="00D34771" w14:paraId="27B20658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4FCA" w14:textId="71036F83" w:rsidR="00D34771" w:rsidRDefault="00D34771" w:rsidP="00D347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HB3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E149" w14:textId="2BD9F804" w:rsidR="00D34771" w:rsidRDefault="00D34771" w:rsidP="00D347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ğlığı Geliştirme</w:t>
            </w:r>
          </w:p>
        </w:tc>
        <w:tc>
          <w:tcPr>
            <w:tcW w:w="1595" w:type="dxa"/>
            <w:vAlign w:val="center"/>
          </w:tcPr>
          <w:p w14:paraId="65061B6A" w14:textId="77777777" w:rsidR="00D34771" w:rsidRDefault="00A4271D" w:rsidP="00D34771">
            <w:pPr>
              <w:jc w:val="center"/>
            </w:pPr>
            <w:r>
              <w:t>28.06.2022</w:t>
            </w:r>
          </w:p>
          <w:p w14:paraId="48A86C62" w14:textId="0EF1DC7B" w:rsidR="00A4271D" w:rsidRPr="008579C9" w:rsidRDefault="00A4271D" w:rsidP="00D34771">
            <w:pPr>
              <w:jc w:val="center"/>
            </w:pPr>
            <w:r>
              <w:t>13:00</w:t>
            </w:r>
          </w:p>
        </w:tc>
        <w:tc>
          <w:tcPr>
            <w:tcW w:w="1497" w:type="dxa"/>
            <w:vAlign w:val="center"/>
          </w:tcPr>
          <w:p w14:paraId="0052D4A8" w14:textId="7729928A" w:rsidR="00D34771" w:rsidRDefault="00A4271D" w:rsidP="00D347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D779" w14:textId="295194A8" w:rsidR="00D34771" w:rsidRDefault="00D34771" w:rsidP="00D3477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Betül ERBA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F768" w14:textId="0011CFB1" w:rsidR="00D34771" w:rsidRDefault="00D34771" w:rsidP="00D34771"/>
        </w:tc>
      </w:tr>
    </w:tbl>
    <w:p w14:paraId="66E0DE9F" w14:textId="77777777" w:rsidR="00D34771" w:rsidRDefault="00A524C6" w:rsidP="00F7726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</w:p>
    <w:p w14:paraId="14E3D8C0" w14:textId="6CF3FA94" w:rsidR="00A359E0" w:rsidRDefault="00A524C6" w:rsidP="00F7726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  <w:proofErr w:type="spellStart"/>
      <w:r w:rsidR="00EE06A7">
        <w:rPr>
          <w:b/>
          <w:bCs/>
        </w:rPr>
        <w:t>Öğr</w:t>
      </w:r>
      <w:proofErr w:type="spellEnd"/>
      <w:r w:rsidR="00EE06A7">
        <w:rPr>
          <w:b/>
          <w:bCs/>
        </w:rPr>
        <w:t>.</w:t>
      </w:r>
      <w:r w:rsidR="0043626B">
        <w:rPr>
          <w:b/>
          <w:bCs/>
        </w:rPr>
        <w:t xml:space="preserve"> </w:t>
      </w:r>
      <w:r w:rsidR="00EE06A7">
        <w:rPr>
          <w:b/>
          <w:bCs/>
        </w:rPr>
        <w:t xml:space="preserve">Gör. Dr. </w:t>
      </w:r>
      <w:r w:rsidR="003879C6">
        <w:rPr>
          <w:b/>
          <w:bCs/>
        </w:rPr>
        <w:t>Yasemin ŞAHİN YILDIZ</w:t>
      </w:r>
      <w:r w:rsidR="00EE06A7">
        <w:rPr>
          <w:b/>
          <w:bCs/>
        </w:rPr>
        <w:t xml:space="preserve">                                               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 w:rsidR="00EE06A7">
        <w:rPr>
          <w:b/>
          <w:bCs/>
        </w:rPr>
        <w:t>Hacer YALNIZ DİLCEN</w:t>
      </w:r>
    </w:p>
    <w:p w14:paraId="000B57CB" w14:textId="58E6023B" w:rsidR="00481870" w:rsidRPr="00481870" w:rsidRDefault="00AC0F87" w:rsidP="00F7726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</w:t>
      </w:r>
      <w:r w:rsidR="0043626B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A524C6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F77266">
        <w:rPr>
          <w:b/>
          <w:bCs/>
        </w:rPr>
        <w:t xml:space="preserve">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B7B57" w14:textId="77777777" w:rsidR="004F17F0" w:rsidRDefault="004F17F0" w:rsidP="00481870">
      <w:pPr>
        <w:spacing w:after="0" w:line="240" w:lineRule="auto"/>
      </w:pPr>
      <w:r>
        <w:separator/>
      </w:r>
    </w:p>
  </w:endnote>
  <w:endnote w:type="continuationSeparator" w:id="0">
    <w:p w14:paraId="181A6311" w14:textId="77777777" w:rsidR="004F17F0" w:rsidRDefault="004F17F0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16E182E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DA2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2BBAE" w14:textId="77777777" w:rsidR="004F17F0" w:rsidRDefault="004F17F0" w:rsidP="00481870">
      <w:pPr>
        <w:spacing w:after="0" w:line="240" w:lineRule="auto"/>
      </w:pPr>
      <w:r>
        <w:separator/>
      </w:r>
    </w:p>
  </w:footnote>
  <w:footnote w:type="continuationSeparator" w:id="0">
    <w:p w14:paraId="3BBB41A3" w14:textId="77777777" w:rsidR="004F17F0" w:rsidRDefault="004F17F0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307D0"/>
    <w:rsid w:val="00034C0A"/>
    <w:rsid w:val="000E5F53"/>
    <w:rsid w:val="00106DD5"/>
    <w:rsid w:val="001177FA"/>
    <w:rsid w:val="00124C47"/>
    <w:rsid w:val="00141950"/>
    <w:rsid w:val="00164020"/>
    <w:rsid w:val="00176E58"/>
    <w:rsid w:val="001929F0"/>
    <w:rsid w:val="00221484"/>
    <w:rsid w:val="00274DA2"/>
    <w:rsid w:val="00275FCD"/>
    <w:rsid w:val="002A268A"/>
    <w:rsid w:val="00353CA5"/>
    <w:rsid w:val="003557EB"/>
    <w:rsid w:val="00364B03"/>
    <w:rsid w:val="00382978"/>
    <w:rsid w:val="003879C6"/>
    <w:rsid w:val="0039744A"/>
    <w:rsid w:val="003B6A3A"/>
    <w:rsid w:val="003C1302"/>
    <w:rsid w:val="003C7FB4"/>
    <w:rsid w:val="003D6340"/>
    <w:rsid w:val="003F7683"/>
    <w:rsid w:val="004272F1"/>
    <w:rsid w:val="0043626B"/>
    <w:rsid w:val="004518E3"/>
    <w:rsid w:val="004540BB"/>
    <w:rsid w:val="00481870"/>
    <w:rsid w:val="004A13F9"/>
    <w:rsid w:val="004F026E"/>
    <w:rsid w:val="004F17F0"/>
    <w:rsid w:val="00502615"/>
    <w:rsid w:val="0052361B"/>
    <w:rsid w:val="00535275"/>
    <w:rsid w:val="005549F5"/>
    <w:rsid w:val="0058077E"/>
    <w:rsid w:val="005B3E25"/>
    <w:rsid w:val="005C17CE"/>
    <w:rsid w:val="005D4B62"/>
    <w:rsid w:val="005E21CA"/>
    <w:rsid w:val="00600A44"/>
    <w:rsid w:val="00644649"/>
    <w:rsid w:val="006E1B13"/>
    <w:rsid w:val="006F4015"/>
    <w:rsid w:val="00706F03"/>
    <w:rsid w:val="00711C08"/>
    <w:rsid w:val="00724733"/>
    <w:rsid w:val="007411F0"/>
    <w:rsid w:val="007440CF"/>
    <w:rsid w:val="00747DBB"/>
    <w:rsid w:val="007570B8"/>
    <w:rsid w:val="007851B3"/>
    <w:rsid w:val="007C4905"/>
    <w:rsid w:val="007D1FA1"/>
    <w:rsid w:val="007F5A99"/>
    <w:rsid w:val="0081112E"/>
    <w:rsid w:val="008579C9"/>
    <w:rsid w:val="00857AB0"/>
    <w:rsid w:val="0089370B"/>
    <w:rsid w:val="008E2D6B"/>
    <w:rsid w:val="0090465B"/>
    <w:rsid w:val="00922205"/>
    <w:rsid w:val="00933539"/>
    <w:rsid w:val="0093756A"/>
    <w:rsid w:val="00976866"/>
    <w:rsid w:val="00A276EC"/>
    <w:rsid w:val="00A359E0"/>
    <w:rsid w:val="00A4271D"/>
    <w:rsid w:val="00A515B3"/>
    <w:rsid w:val="00A524C6"/>
    <w:rsid w:val="00AC0F87"/>
    <w:rsid w:val="00AE0671"/>
    <w:rsid w:val="00B072AF"/>
    <w:rsid w:val="00B54C19"/>
    <w:rsid w:val="00BC2BA2"/>
    <w:rsid w:val="00BD1748"/>
    <w:rsid w:val="00BD1D11"/>
    <w:rsid w:val="00C50B8E"/>
    <w:rsid w:val="00CD24F1"/>
    <w:rsid w:val="00D304FC"/>
    <w:rsid w:val="00D34771"/>
    <w:rsid w:val="00D610F3"/>
    <w:rsid w:val="00E02E13"/>
    <w:rsid w:val="00E13191"/>
    <w:rsid w:val="00E806A9"/>
    <w:rsid w:val="00ED0539"/>
    <w:rsid w:val="00EE06A7"/>
    <w:rsid w:val="00F77266"/>
    <w:rsid w:val="00FA06A0"/>
    <w:rsid w:val="00FC4954"/>
    <w:rsid w:val="00FC4EF6"/>
    <w:rsid w:val="00FD12AE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4C77-8729-49C5-A213-757EDFC9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Samsung</cp:lastModifiedBy>
  <cp:revision>73</cp:revision>
  <cp:lastPrinted>2019-10-01T11:14:00Z</cp:lastPrinted>
  <dcterms:created xsi:type="dcterms:W3CDTF">2021-11-04T13:56:00Z</dcterms:created>
  <dcterms:modified xsi:type="dcterms:W3CDTF">2022-05-27T04:56:00Z</dcterms:modified>
</cp:coreProperties>
</file>